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5EF9D" w14:textId="1DB19124" w:rsidR="009C5A22" w:rsidRPr="00193E36" w:rsidRDefault="009C5A22" w:rsidP="009C5A22">
      <w:pPr>
        <w:ind w:left="142" w:hanging="142"/>
        <w:jc w:val="both"/>
      </w:pPr>
      <w:r>
        <w:rPr>
          <w:b/>
        </w:rPr>
        <w:t>13</w:t>
      </w:r>
      <w:r w:rsidRPr="00B23307">
        <w:rPr>
          <w:b/>
        </w:rPr>
        <w:t>.</w:t>
      </w:r>
      <w:r>
        <w:rPr>
          <w:b/>
        </w:rPr>
        <w:t>6</w:t>
      </w:r>
      <w:r w:rsidRPr="00B23307">
        <w:rPr>
          <w:b/>
        </w:rPr>
        <w:t>.</w:t>
      </w:r>
      <w:r>
        <w:t xml:space="preserve"> W przypadku ujawnienia przez wykonawcę ewentualnych błędów występujących w dokumentacji projektowej, </w:t>
      </w:r>
      <w:r w:rsidRPr="008F7A3E">
        <w:t>specyfikacj</w:t>
      </w:r>
      <w:r>
        <w:t>ach</w:t>
      </w:r>
      <w:r w:rsidRPr="008F7A3E">
        <w:t xml:space="preserve"> techniczn</w:t>
      </w:r>
      <w:r>
        <w:t xml:space="preserve">ych wykonania i </w:t>
      </w:r>
      <w:r w:rsidRPr="008F7A3E">
        <w:t>odbioru robót</w:t>
      </w:r>
      <w:r>
        <w:t xml:space="preserve"> budowlanych oraz przedmiarach robót wykonawca powinien zgłosić o tym zamawiającemu przed terminem składania ofert.</w:t>
      </w:r>
    </w:p>
    <w:p w14:paraId="14C61F59" w14:textId="3C48D5E2" w:rsidR="009C5A22" w:rsidRDefault="009C5A22" w:rsidP="009C5A22">
      <w:pPr>
        <w:jc w:val="both"/>
      </w:pPr>
      <w:r w:rsidRPr="006C4FC6">
        <w:rPr>
          <w:b/>
        </w:rPr>
        <w:t>1</w:t>
      </w:r>
      <w:r>
        <w:rPr>
          <w:b/>
        </w:rPr>
        <w:t>3</w:t>
      </w:r>
      <w:r w:rsidRPr="006C4FC6">
        <w:rPr>
          <w:b/>
        </w:rPr>
        <w:t>.</w:t>
      </w:r>
      <w:r>
        <w:rPr>
          <w:b/>
        </w:rPr>
        <w:t>7</w:t>
      </w:r>
      <w:r w:rsidRPr="006C4FC6">
        <w:rPr>
          <w:b/>
        </w:rPr>
        <w:t>.</w:t>
      </w:r>
      <w:r>
        <w:t xml:space="preserve"> </w:t>
      </w:r>
      <w:r w:rsidRPr="006C4FC6">
        <w:t>Wszelkie koszty wynikające z uzgodnień branżowych ponosi wykonawca.</w:t>
      </w:r>
    </w:p>
    <w:p w14:paraId="6463DF64" w14:textId="75501D1A" w:rsidR="009C5A22" w:rsidRPr="00F36645" w:rsidRDefault="009C5A22" w:rsidP="009C5A22">
      <w:pPr>
        <w:ind w:left="142" w:hanging="142"/>
        <w:jc w:val="both"/>
      </w:pPr>
      <w:r w:rsidRPr="00F36645">
        <w:rPr>
          <w:b/>
        </w:rPr>
        <w:t>1</w:t>
      </w:r>
      <w:r>
        <w:rPr>
          <w:b/>
        </w:rPr>
        <w:t>3</w:t>
      </w:r>
      <w:r w:rsidRPr="00F36645">
        <w:rPr>
          <w:b/>
        </w:rPr>
        <w:t>.</w:t>
      </w:r>
      <w:r>
        <w:rPr>
          <w:b/>
        </w:rPr>
        <w:t>8</w:t>
      </w:r>
      <w:r w:rsidRPr="00F36645">
        <w:rPr>
          <w:b/>
        </w:rPr>
        <w:t>.</w:t>
      </w:r>
      <w:r w:rsidRPr="00F36645">
        <w:t xml:space="preserve"> Cena oferty winna obejmować całkowity koszt wykonania przedmiotu zamówienia w</w:t>
      </w:r>
      <w:r>
        <w:t xml:space="preserve"> </w:t>
      </w:r>
      <w:r w:rsidRPr="00F36645">
        <w:t>tym również wszelkie koszty towarzyszące wykonaniu robót, o których mowa w</w:t>
      </w:r>
      <w:r>
        <w:t xml:space="preserve"> </w:t>
      </w:r>
      <w:r w:rsidRPr="00F36645">
        <w:t>niniejszej specyfikacji. Wykonawca powinien uwzględnić również</w:t>
      </w:r>
      <w:r>
        <w:t xml:space="preserve"> w cenie oferty</w:t>
      </w:r>
      <w:r w:rsidRPr="00F36645">
        <w:t xml:space="preserve"> koszt przygotowania i</w:t>
      </w:r>
      <w:r>
        <w:t xml:space="preserve"> </w:t>
      </w:r>
      <w:r w:rsidRPr="00F36645">
        <w:t>utrzymania zaplecza budowy.</w:t>
      </w:r>
      <w:r>
        <w:t xml:space="preserve"> Wartość zaplecza wykonawcy nie może przekraczać 3% wartości kontraktu.</w:t>
      </w:r>
    </w:p>
    <w:p w14:paraId="28DD4578" w14:textId="3EC8AE78" w:rsidR="009C5A22" w:rsidRDefault="009C5A22" w:rsidP="009C5A22">
      <w:pPr>
        <w:ind w:left="142" w:hanging="142"/>
        <w:jc w:val="both"/>
      </w:pPr>
      <w:r w:rsidRPr="005F26E8">
        <w:rPr>
          <w:b/>
        </w:rPr>
        <w:t>1</w:t>
      </w:r>
      <w:r>
        <w:rPr>
          <w:b/>
        </w:rPr>
        <w:t>3</w:t>
      </w:r>
      <w:r w:rsidRPr="005F26E8">
        <w:rPr>
          <w:b/>
        </w:rPr>
        <w:t>.</w:t>
      </w:r>
      <w:r>
        <w:rPr>
          <w:b/>
        </w:rPr>
        <w:t>9</w:t>
      </w:r>
      <w:r w:rsidRPr="005F26E8">
        <w:rPr>
          <w:b/>
        </w:rPr>
        <w:t>.</w:t>
      </w:r>
      <w:r w:rsidRPr="005F26E8">
        <w:t xml:space="preserve"> Ceny jednostkowe określone w kosztorys</w:t>
      </w:r>
      <w:r>
        <w:t>ie</w:t>
      </w:r>
      <w:r w:rsidRPr="005F26E8">
        <w:t xml:space="preserve"> ofertowy</w:t>
      </w:r>
      <w:r>
        <w:t>m</w:t>
      </w:r>
      <w:r w:rsidRPr="005F26E8">
        <w:t xml:space="preserve"> zostaną ustalone na okres ważności umowy i</w:t>
      </w:r>
      <w:r>
        <w:t xml:space="preserve"> mogą </w:t>
      </w:r>
      <w:r w:rsidRPr="005F26E8">
        <w:t>podleg</w:t>
      </w:r>
      <w:r>
        <w:t>ać</w:t>
      </w:r>
      <w:r w:rsidRPr="005F26E8">
        <w:t xml:space="preserve"> zmianom </w:t>
      </w:r>
      <w:r>
        <w:t>na zasadach określonych w umowie.</w:t>
      </w:r>
    </w:p>
    <w:p w14:paraId="1EB46C47" w14:textId="19B04516" w:rsidR="009C5A22" w:rsidRDefault="009C5A22" w:rsidP="009C5A22">
      <w:pPr>
        <w:ind w:left="142" w:hanging="142"/>
        <w:jc w:val="both"/>
      </w:pPr>
      <w:r w:rsidRPr="005916B5">
        <w:rPr>
          <w:b/>
        </w:rPr>
        <w:t>1</w:t>
      </w:r>
      <w:r>
        <w:rPr>
          <w:b/>
        </w:rPr>
        <w:t>3</w:t>
      </w:r>
      <w:r w:rsidRPr="005916B5">
        <w:rPr>
          <w:b/>
        </w:rPr>
        <w:t>.</w:t>
      </w:r>
      <w:r>
        <w:rPr>
          <w:b/>
        </w:rPr>
        <w:t>10</w:t>
      </w:r>
      <w:r w:rsidRPr="005916B5">
        <w:rPr>
          <w:b/>
        </w:rPr>
        <w:t>.</w:t>
      </w:r>
      <w:r w:rsidRPr="005916B5">
        <w:t xml:space="preserve"> Jakakolwiek różnica pomiędzy rzeczywistą ilością wykonanych robót, a podaną w</w:t>
      </w:r>
      <w:r>
        <w:t> </w:t>
      </w:r>
      <w:r w:rsidRPr="005916B5">
        <w:t>kosztorysie ofertowym nie będzie podstawą do zmian cen jednostkowych.</w:t>
      </w:r>
    </w:p>
    <w:p w14:paraId="4BBEDF04" w14:textId="1A395098" w:rsidR="009C5A22" w:rsidRDefault="009C5A22" w:rsidP="009C5A22">
      <w:pPr>
        <w:ind w:left="142" w:hanging="142"/>
        <w:jc w:val="both"/>
        <w:rPr>
          <w:bCs/>
        </w:rPr>
      </w:pPr>
      <w:r w:rsidRPr="008302B1">
        <w:rPr>
          <w:b/>
          <w:bCs/>
        </w:rPr>
        <w:t>1</w:t>
      </w:r>
      <w:r>
        <w:rPr>
          <w:b/>
          <w:bCs/>
        </w:rPr>
        <w:t>3</w:t>
      </w:r>
      <w:r w:rsidRPr="008302B1">
        <w:rPr>
          <w:b/>
          <w:bCs/>
        </w:rPr>
        <w:t>.</w:t>
      </w:r>
      <w:r>
        <w:rPr>
          <w:b/>
          <w:bCs/>
        </w:rPr>
        <w:t>11</w:t>
      </w:r>
      <w:r w:rsidRPr="008302B1">
        <w:rPr>
          <w:b/>
          <w:bCs/>
        </w:rPr>
        <w:t>.</w:t>
      </w:r>
      <w:r w:rsidRPr="001E31E7">
        <w:rPr>
          <w:bCs/>
        </w:rPr>
        <w:t xml:space="preserve"> Wszystkie ceny, w tym jednostkowe powinny być podawane z dokładnością dwóch miejsc po przecinku.</w:t>
      </w:r>
    </w:p>
    <w:p w14:paraId="747E6ECC" w14:textId="3DB4E5DC" w:rsidR="009C5A22" w:rsidRDefault="009C5A22" w:rsidP="009C5A22">
      <w:pPr>
        <w:ind w:left="142" w:hanging="142"/>
        <w:jc w:val="both"/>
      </w:pPr>
      <w:r w:rsidRPr="001E31E7">
        <w:rPr>
          <w:b/>
        </w:rPr>
        <w:t>1</w:t>
      </w:r>
      <w:r w:rsidR="009A10C3">
        <w:rPr>
          <w:b/>
        </w:rPr>
        <w:t>3</w:t>
      </w:r>
      <w:r w:rsidRPr="001E31E7">
        <w:rPr>
          <w:b/>
        </w:rPr>
        <w:t>.</w:t>
      </w:r>
      <w:r>
        <w:rPr>
          <w:b/>
        </w:rPr>
        <w:t>1</w:t>
      </w:r>
      <w:r w:rsidR="009A10C3">
        <w:rPr>
          <w:b/>
        </w:rPr>
        <w:t>2</w:t>
      </w:r>
      <w:r w:rsidRPr="001E31E7">
        <w:rPr>
          <w:b/>
        </w:rPr>
        <w:t>.</w:t>
      </w:r>
      <w:r w:rsidRPr="001E31E7">
        <w:t xml:space="preserve"> Cena oferty winna być wyrażona</w:t>
      </w:r>
      <w:r>
        <w:t xml:space="preserve"> w nowych złotych polskich (PLN).</w:t>
      </w:r>
    </w:p>
    <w:p w14:paraId="316D79DA" w14:textId="25FDEBF4" w:rsidR="009C5A22" w:rsidRDefault="009C5A22" w:rsidP="009C5A22">
      <w:pPr>
        <w:ind w:left="142" w:hanging="142"/>
        <w:jc w:val="both"/>
      </w:pPr>
      <w:r w:rsidRPr="00E97D7B">
        <w:rPr>
          <w:b/>
        </w:rPr>
        <w:t>1</w:t>
      </w:r>
      <w:r w:rsidR="009A10C3">
        <w:rPr>
          <w:b/>
        </w:rPr>
        <w:t>3</w:t>
      </w:r>
      <w:r w:rsidRPr="00E97D7B">
        <w:rPr>
          <w:b/>
        </w:rPr>
        <w:t>.</w:t>
      </w:r>
      <w:r>
        <w:rPr>
          <w:b/>
        </w:rPr>
        <w:t>1</w:t>
      </w:r>
      <w:r w:rsidR="009A10C3">
        <w:rPr>
          <w:b/>
        </w:rPr>
        <w:t>3</w:t>
      </w:r>
      <w:r w:rsidRPr="00E97D7B">
        <w:rPr>
          <w:b/>
        </w:rPr>
        <w:t>.</w:t>
      </w:r>
      <w:r>
        <w:t xml:space="preserve"> Zamawiający dopuszcza możliwość zmiany umowy w przypadku zmiany wysokości podatku VAT.</w:t>
      </w:r>
    </w:p>
    <w:p w14:paraId="4FE86FD8" w14:textId="2118B47B" w:rsidR="009C5A22" w:rsidRPr="007F73C1" w:rsidRDefault="009C5A22" w:rsidP="009C5A22">
      <w:pPr>
        <w:ind w:left="142" w:hanging="142"/>
        <w:jc w:val="both"/>
        <w:rPr>
          <w:b/>
          <w:bCs/>
        </w:rPr>
      </w:pPr>
      <w:r w:rsidRPr="007F73C1">
        <w:rPr>
          <w:b/>
          <w:bCs/>
        </w:rPr>
        <w:t>1</w:t>
      </w:r>
      <w:r w:rsidR="009A10C3">
        <w:rPr>
          <w:b/>
          <w:bCs/>
        </w:rPr>
        <w:t>3</w:t>
      </w:r>
      <w:r w:rsidRPr="007F73C1">
        <w:rPr>
          <w:b/>
          <w:bCs/>
        </w:rPr>
        <w:t>.</w:t>
      </w:r>
      <w:r>
        <w:rPr>
          <w:b/>
          <w:bCs/>
        </w:rPr>
        <w:t>1</w:t>
      </w:r>
      <w:r w:rsidR="009A10C3">
        <w:rPr>
          <w:b/>
          <w:bCs/>
        </w:rPr>
        <w:t>4</w:t>
      </w:r>
      <w:r w:rsidRPr="007F73C1">
        <w:rPr>
          <w:b/>
          <w:bCs/>
        </w:rPr>
        <w:t>.</w:t>
      </w:r>
      <w:r w:rsidRPr="007F73C1">
        <w:rPr>
          <w:bCs/>
        </w:rPr>
        <w:t xml:space="preserve"> Płatności dokonywane będą w PLN zgodnie z warunkami umowy.</w:t>
      </w:r>
    </w:p>
    <w:p w14:paraId="23178E88" w14:textId="058ADE68" w:rsidR="009C5A22" w:rsidRPr="00C958B7" w:rsidRDefault="009C5A22" w:rsidP="009C5A22">
      <w:pPr>
        <w:ind w:left="142" w:hanging="142"/>
        <w:jc w:val="both"/>
        <w:rPr>
          <w:bCs/>
        </w:rPr>
      </w:pPr>
      <w:r w:rsidRPr="007F73C1">
        <w:rPr>
          <w:b/>
          <w:bCs/>
        </w:rPr>
        <w:t>1</w:t>
      </w:r>
      <w:r w:rsidR="009A10C3">
        <w:rPr>
          <w:b/>
          <w:bCs/>
        </w:rPr>
        <w:t>3</w:t>
      </w:r>
      <w:r w:rsidRPr="007F73C1">
        <w:rPr>
          <w:b/>
          <w:bCs/>
        </w:rPr>
        <w:t>.1</w:t>
      </w:r>
      <w:r w:rsidR="009A10C3">
        <w:rPr>
          <w:b/>
          <w:bCs/>
        </w:rPr>
        <w:t>5</w:t>
      </w:r>
      <w:r w:rsidRPr="007F73C1">
        <w:rPr>
          <w:b/>
          <w:bCs/>
        </w:rPr>
        <w:t>.</w:t>
      </w:r>
      <w:r w:rsidRPr="007F73C1">
        <w:rPr>
          <w:bCs/>
        </w:rPr>
        <w:t xml:space="preserve"> </w:t>
      </w:r>
      <w:r w:rsidRPr="00C958B7">
        <w:rPr>
          <w:bCs/>
        </w:rPr>
        <w:t>Jeżeli złożona zostanie oferta, której wybór prowadziłby do powstania u zamawiającego obowiązku podatkowego zgodnie z przepisami o podatku od towarów i</w:t>
      </w:r>
      <w:r>
        <w:rPr>
          <w:bCs/>
        </w:rPr>
        <w:t xml:space="preserve"> </w:t>
      </w:r>
      <w:r w:rsidRPr="00C958B7">
        <w:rPr>
          <w:bCs/>
        </w:rPr>
        <w:t>usług, zamawiający w celu oceny takiej oferty doliczy do przedstawionej w niej ceny podatek od towarów i usług, który miałby obowiązek rozliczyć zgodnie z tymi przepisami.</w:t>
      </w:r>
    </w:p>
    <w:p w14:paraId="59C3C1CF" w14:textId="4A0F6B3D" w:rsidR="009C5A22" w:rsidRPr="007F73C1" w:rsidRDefault="009C5A22" w:rsidP="009C5A22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726135">
        <w:rPr>
          <w:bCs/>
        </w:rPr>
        <w:t xml:space="preserve"> </w:t>
      </w:r>
      <w:r w:rsidR="00726135" w:rsidRPr="00726135">
        <w:rPr>
          <w:bCs/>
        </w:rPr>
        <w:t>oraz wskazując stawkę podatku od towarów i usług, która zgodnie z wiedzą wykonawcy, będzie miała zastosowanie.</w:t>
      </w:r>
    </w:p>
    <w:p w14:paraId="3B51A75D" w14:textId="77777777" w:rsidR="00214763" w:rsidRDefault="00214763" w:rsidP="004A643A">
      <w:pPr>
        <w:ind w:left="142" w:hanging="142"/>
        <w:jc w:val="both"/>
        <w:rPr>
          <w:bCs/>
        </w:rPr>
      </w:pPr>
    </w:p>
    <w:p w14:paraId="468E7141" w14:textId="6359BE98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77777777" w:rsidR="008B469F" w:rsidRPr="00E32485" w:rsidRDefault="008B469F" w:rsidP="008B469F">
      <w:pPr>
        <w:ind w:left="142"/>
        <w:jc w:val="both"/>
      </w:pPr>
      <w:r w:rsidRPr="00E32485">
        <w:t>Wszelkie rozliczenia związane z realizacją zamówienia publicznego, którego dotyczy niniejsza specyfikacja istotnych warunków zamówienia dokonywane będą w nowych złotych polskich.</w:t>
      </w:r>
    </w:p>
    <w:p w14:paraId="28C7A16C" w14:textId="77777777" w:rsidR="008B469F" w:rsidRPr="00E32485" w:rsidRDefault="008B469F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720D7CD2" w:rsidR="008B469F" w:rsidRPr="00E32485" w:rsidRDefault="008B469F" w:rsidP="008B469F">
      <w:pPr>
        <w:ind w:left="142"/>
        <w:jc w:val="both"/>
      </w:pPr>
      <w:r w:rsidRPr="00E32485">
        <w:t>Wykonawca zostaje związany ofertą</w:t>
      </w:r>
      <w:r w:rsidR="00A50888">
        <w:t xml:space="preserve"> do dnia </w:t>
      </w:r>
      <w:r w:rsidR="001840DB">
        <w:rPr>
          <w:b/>
          <w:bCs/>
        </w:rPr>
        <w:t>28</w:t>
      </w:r>
      <w:r w:rsidR="003F11A5">
        <w:rPr>
          <w:b/>
          <w:bCs/>
        </w:rPr>
        <w:t>.04</w:t>
      </w:r>
      <w:r w:rsidR="00A50888" w:rsidRPr="003F11A5">
        <w:rPr>
          <w:b/>
          <w:bCs/>
        </w:rPr>
        <w:t>.2021 r.</w:t>
      </w:r>
      <w:r w:rsidR="00A50888">
        <w:t xml:space="preserve"> (włącznie)</w:t>
      </w:r>
      <w:r w:rsidRPr="00E32485">
        <w:t>.</w:t>
      </w:r>
    </w:p>
    <w:p w14:paraId="77A9AA56" w14:textId="77777777" w:rsidR="00BE2BA5" w:rsidRPr="00E32485" w:rsidRDefault="00BE2BA5" w:rsidP="008B469F">
      <w:pPr>
        <w:jc w:val="both"/>
      </w:pPr>
    </w:p>
    <w:p w14:paraId="2354B826" w14:textId="20BB1837" w:rsidR="00523AE3" w:rsidRPr="00D8633D" w:rsidRDefault="00523AE3" w:rsidP="00523AE3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 w:rsidR="00C460DF">
        <w:rPr>
          <w:b/>
        </w:rPr>
        <w:t>6</w:t>
      </w:r>
      <w:r w:rsidRPr="00DC00FF">
        <w:rPr>
          <w:b/>
        </w:rPr>
        <w:t>. WADIUM.</w:t>
      </w:r>
    </w:p>
    <w:p w14:paraId="04295569" w14:textId="4DC98960" w:rsidR="00523AE3" w:rsidRPr="00D8633D" w:rsidRDefault="00523AE3" w:rsidP="00523AE3">
      <w:pPr>
        <w:ind w:left="142" w:hanging="142"/>
        <w:jc w:val="both"/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DC00FF">
        <w:rPr>
          <w:b/>
        </w:rPr>
        <w:t>13</w:t>
      </w:r>
      <w:r w:rsidRPr="00D8633D">
        <w:rPr>
          <w:b/>
        </w:rPr>
        <w:t>.000,00 PLN</w:t>
      </w:r>
      <w:r w:rsidR="001576FE">
        <w:t xml:space="preserve"> i wadium musi być utrzymane nieprzerwanie do dnia upływu terminu związania ofertą, z wyjątkiem przypadków, o których mowa w art. 98 ust. 1 pkt</w:t>
      </w:r>
      <w:r w:rsidR="00DC00FF">
        <w:t>.</w:t>
      </w:r>
      <w:r w:rsidR="001576FE">
        <w:t xml:space="preserve"> 2 i 3 oraz ust. 2</w:t>
      </w:r>
      <w:r w:rsidR="00DC00FF">
        <w:t xml:space="preserve"> ustawy Prawo zamówień publicznych</w:t>
      </w:r>
      <w:r w:rsidR="001576FE">
        <w:t>.</w:t>
      </w:r>
    </w:p>
    <w:p w14:paraId="40BE5B2F" w14:textId="1511473D" w:rsidR="00523AE3" w:rsidRPr="00D8633D" w:rsidRDefault="00523AE3" w:rsidP="00523AE3">
      <w:pPr>
        <w:ind w:left="142" w:hanging="142"/>
        <w:jc w:val="both"/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61BD0332" w14:textId="77777777" w:rsidR="00523AE3" w:rsidRPr="00D8633D" w:rsidRDefault="00523AE3" w:rsidP="00523AE3">
      <w:pPr>
        <w:ind w:left="284" w:hanging="142"/>
        <w:jc w:val="both"/>
      </w:pPr>
      <w:r w:rsidRPr="00D8633D">
        <w:t>– pieniądzu,</w:t>
      </w:r>
    </w:p>
    <w:p w14:paraId="2B308F4C" w14:textId="77777777" w:rsidR="00523AE3" w:rsidRPr="00D8633D" w:rsidRDefault="00523AE3" w:rsidP="00523AE3">
      <w:pPr>
        <w:ind w:left="284" w:hanging="142"/>
        <w:jc w:val="both"/>
      </w:pPr>
      <w:r w:rsidRPr="00D8633D">
        <w:t>– gwarancjach bankowych,</w:t>
      </w:r>
    </w:p>
    <w:p w14:paraId="00F6334D" w14:textId="79870001" w:rsidR="00523AE3" w:rsidRDefault="00523AE3" w:rsidP="00523AE3">
      <w:pPr>
        <w:ind w:left="284" w:hanging="142"/>
        <w:jc w:val="both"/>
      </w:pPr>
      <w:r w:rsidRPr="00D8633D">
        <w:t>– gwarancjach ubezpieczeniowych,</w:t>
      </w:r>
    </w:p>
    <w:p w14:paraId="4B18261E" w14:textId="77777777" w:rsidR="001840DB" w:rsidRPr="00D8633D" w:rsidRDefault="001840DB" w:rsidP="001840DB">
      <w:pPr>
        <w:jc w:val="both"/>
      </w:pPr>
    </w:p>
    <w:sectPr w:rsidR="001840DB" w:rsidRPr="00D8633D" w:rsidSect="001840DB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136F" w14:textId="77777777" w:rsidR="00D35777" w:rsidRDefault="00D35777">
      <w:r>
        <w:separator/>
      </w:r>
    </w:p>
  </w:endnote>
  <w:endnote w:type="continuationSeparator" w:id="0">
    <w:p w14:paraId="7FF8203A" w14:textId="77777777" w:rsidR="00D35777" w:rsidRDefault="00D3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1274" w14:textId="77777777" w:rsidR="00102286" w:rsidRDefault="00102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102286" w:rsidRDefault="00102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D043" w14:textId="77777777" w:rsidR="00102286" w:rsidRDefault="00102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102286" w:rsidRDefault="0010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0442" w14:textId="77777777" w:rsidR="00D35777" w:rsidRDefault="00D35777">
      <w:r>
        <w:separator/>
      </w:r>
    </w:p>
  </w:footnote>
  <w:footnote w:type="continuationSeparator" w:id="0">
    <w:p w14:paraId="377C0DAE" w14:textId="77777777" w:rsidR="00D35777" w:rsidRDefault="00D3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59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0DB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080"/>
    <w:rsid w:val="0025243F"/>
    <w:rsid w:val="00252ADD"/>
    <w:rsid w:val="00252DFD"/>
    <w:rsid w:val="002537ED"/>
    <w:rsid w:val="00253915"/>
    <w:rsid w:val="00253CC9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E36"/>
    <w:rsid w:val="004F1F72"/>
    <w:rsid w:val="004F2345"/>
    <w:rsid w:val="004F246B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50CD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52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77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83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A05D1"/>
    <w:rsid w:val="00DA0630"/>
    <w:rsid w:val="00DA086C"/>
    <w:rsid w:val="00DA09C0"/>
    <w:rsid w:val="00DA151E"/>
    <w:rsid w:val="00DA19E1"/>
    <w:rsid w:val="00DA1C27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971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3-03T08:12:00Z</cp:lastPrinted>
  <dcterms:created xsi:type="dcterms:W3CDTF">2021-03-11T08:48:00Z</dcterms:created>
  <dcterms:modified xsi:type="dcterms:W3CDTF">2021-03-11T08:55:00Z</dcterms:modified>
</cp:coreProperties>
</file>